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86B" w14:textId="77777777" w:rsidR="00F26F15" w:rsidRDefault="00F26F15"/>
    <w:tbl>
      <w:tblPr>
        <w:tblW w:w="11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02"/>
        <w:gridCol w:w="1517"/>
        <w:gridCol w:w="1380"/>
        <w:gridCol w:w="2157"/>
        <w:gridCol w:w="1325"/>
      </w:tblGrid>
      <w:tr w:rsidR="00E335FC" w:rsidRPr="00922214" w14:paraId="62233DEB" w14:textId="77777777" w:rsidTr="00D37C08">
        <w:trPr>
          <w:trHeight w:val="99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007A16EB" w:rsidR="00E335FC" w:rsidRPr="00922214" w:rsidRDefault="001F2F5A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REJESTR 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W KRAJU  NAPOJAMI ALKOHOLOWYMI O ZAWARTOŚCI DO 4,5 % ALKOHOLU ORAZ PIW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1F2F5A" w:rsidRPr="00922214" w14:paraId="62CE2C92" w14:textId="77777777" w:rsidTr="00D37C0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21C7" w14:textId="33C561D3" w:rsidR="00654FEB" w:rsidRPr="008A31F9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C01CC2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lutego</w:t>
            </w: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C01CC2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  <w:p w14:paraId="7F350EF3" w14:textId="77777777" w:rsid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249C56FF" w14:textId="318B7C36" w:rsidR="00F26F15" w:rsidRP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C604AF" w:rsidRPr="00922214" w14:paraId="7CACADD4" w14:textId="77777777" w:rsidTr="00D37C0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120BC303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3A2DC770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4BE75B92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029" w14:textId="77777777" w:rsidR="00C604AF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1707F007" w14:textId="0DCF23F0" w:rsidR="00452774" w:rsidRPr="00922214" w:rsidRDefault="00452774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C604AF" w:rsidRPr="00922214" w:rsidRDefault="00C604AF" w:rsidP="00C604A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8121E" w:rsidRPr="00E8121E" w14:paraId="68CE78B0" w14:textId="77777777" w:rsidTr="00D37C0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2B8AB05" w:rsidR="00E8121E" w:rsidRPr="0089126A" w:rsidRDefault="006428E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2A8579D6" w:rsidR="00E8121E" w:rsidRPr="0089126A" w:rsidRDefault="00E8121E" w:rsidP="00E8121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nia "GAMA" Edwin Andrzej Horoszkiewicz ul. Dworcowa 35 D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2CFC5B20" w:rsidR="00E8121E" w:rsidRPr="0089126A" w:rsidRDefault="00D91518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E8121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Y</w:t>
            </w:r>
            <w:r w:rsidR="00E8121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799FE319" w:rsidR="00E8121E" w:rsidRPr="00382A0E" w:rsidRDefault="00382A0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</w:t>
            </w:r>
            <w:r w:rsidR="00E8121E"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202</w:t>
            </w:r>
            <w:r w:rsidR="00D91518"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="00E8121E"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3A58D010" w:rsidR="00E8121E" w:rsidRPr="00382A0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</w:t>
            </w:r>
            <w:r w:rsidR="00D91518"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31.0</w:t>
            </w:r>
            <w:r w:rsidR="00D91518"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B62A8D" w:rsidRPr="00B62A8D" w14:paraId="4783B1DE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95D6E3" w:rsidR="00B62A8D" w:rsidRPr="0089126A" w:rsidRDefault="006428EE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4D8214A3" w:rsidR="00B62A8D" w:rsidRPr="0089126A" w:rsidRDefault="00B62A8D" w:rsidP="00B62A8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a Sprzedaż Piwa i Napoi Stanisław Kalisz oś. Leśne 14, 66-470 Kostrzyn n/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6FE5874D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80A7E8A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0F2BC31B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2.21 r.- 24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16886" w14:paraId="0E85FCE4" w14:textId="77777777" w:rsidTr="00D37C08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4FE93BB0" w:rsidR="001229F3" w:rsidRPr="0089126A" w:rsidRDefault="006428EE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27FD78CF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A, 66-520 Dobiegnie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1E6DFE9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57AE5C3B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571535F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1229F3" w:rsidRPr="00116886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29F3" w:rsidRPr="001229F3" w14:paraId="7F477AA5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3D389B5B" w:rsidR="001229F3" w:rsidRPr="0089126A" w:rsidRDefault="006428EE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9567FAB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</w:t>
            </w:r>
            <w:r w:rsidR="00027FE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ek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31C326E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16D97CB2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2A4D4A90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596EBC1C" w14:textId="77777777" w:rsidTr="00D37C08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61C6B75B" w:rsidR="00F53631" w:rsidRPr="0089126A" w:rsidRDefault="006428EE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200DA125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rzedsiębiorstwo Handlowo Usługowe BLING TVA  Maciej Błauciak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005DA82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34041A9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38C1999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3.21 r.- 20.03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491854C9" w14:textId="77777777" w:rsidTr="00D37C08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688A3F5E" w:rsidR="00F53631" w:rsidRPr="0089126A" w:rsidRDefault="006428EE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6D011A8D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ELDO" E. Lenart - H. Kani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4843EC3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0AE0D4B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0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40C7899F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1 r.- 31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86FBF" w:rsidRPr="00F86FBF" w14:paraId="373307F9" w14:textId="77777777" w:rsidTr="00D37C08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1BA90CE2" w:rsidR="00E335FC" w:rsidRPr="0089126A" w:rsidRDefault="006428EE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13EC2D00" w:rsidR="00E335FC" w:rsidRPr="0089126A" w:rsidRDefault="00946576" w:rsidP="0011688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335FC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" </w:t>
            </w:r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224CE65B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/P/</w:t>
            </w:r>
            <w:r w:rsidR="0012255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0693B81B" w:rsidR="00E335FC" w:rsidRPr="008829F2" w:rsidRDefault="008829F2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829F2">
              <w:rPr>
                <w:rFonts w:ascii="Arial Narrow" w:eastAsia="Times New Roman" w:hAnsi="Arial Narrow" w:cs="Arial CE"/>
                <w:lang w:eastAsia="pl-PL"/>
              </w:rPr>
              <w:t>09.</w:t>
            </w:r>
            <w:r w:rsidR="00F86FBF" w:rsidRPr="008829F2">
              <w:rPr>
                <w:rFonts w:ascii="Arial Narrow" w:eastAsia="Times New Roman" w:hAnsi="Arial Narrow" w:cs="Arial CE"/>
                <w:lang w:eastAsia="pl-PL"/>
              </w:rPr>
              <w:t>12.20</w:t>
            </w:r>
            <w:r w:rsidR="00946576" w:rsidRPr="008829F2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F86FBF" w:rsidRPr="008829F2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5936B13A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F86FBF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634340" w:rsidRPr="00634340" w14:paraId="6140BBAB" w14:textId="77777777" w:rsidTr="00D37C08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60DED945" w:rsidR="00634340" w:rsidRPr="0089126A" w:rsidRDefault="006428EE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0B824B94" w:rsidR="00634340" w:rsidRPr="0089126A" w:rsidRDefault="00634340" w:rsidP="0063434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1D446B5E" w:rsidR="00634340" w:rsidRPr="0089126A" w:rsidRDefault="00352F93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67805426" w:rsidR="00634340" w:rsidRPr="00413D34" w:rsidRDefault="00413D34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</w:t>
            </w:r>
            <w:r w:rsidR="00352F93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</w:t>
            </w:r>
            <w:r w:rsidR="00352F93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697C913C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</w:t>
            </w:r>
            <w:r w:rsidR="00352F9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31.03.2</w:t>
            </w:r>
            <w:r w:rsidR="00352F9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1162FB3D" w14:textId="77777777" w:rsidTr="00D37C08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09A660ED" w:rsidR="00F53631" w:rsidRPr="0089126A" w:rsidRDefault="006428EE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1CAC3500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DA" Frąckowiak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4AD62C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50E8E7B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04F67F55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.05.21 r.- 19.05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24CC3" w:rsidRPr="00024CC3" w14:paraId="78B245E9" w14:textId="77777777" w:rsidTr="00D37C08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2DBC63C8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6428E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6EEC48B6" w:rsidR="00024CC3" w:rsidRPr="0089126A" w:rsidRDefault="00024CC3" w:rsidP="00024CC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irma "TRAPER" Leszek Dubik </w:t>
            </w:r>
            <w:r w:rsidR="003F70C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505F6F2D" w:rsidR="00024CC3" w:rsidRPr="0089126A" w:rsidRDefault="003F70CD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="00024CC3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5E197579" w:rsidR="00024CC3" w:rsidRPr="008A31F9" w:rsidRDefault="008A31F9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lang w:eastAsia="pl-PL"/>
              </w:rPr>
              <w:t>09</w:t>
            </w:r>
            <w:r w:rsidR="00024CC3" w:rsidRPr="008A31F9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3F70CD" w:rsidRPr="008A31F9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="00024CC3" w:rsidRPr="008A31F9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3F70CD" w:rsidRPr="008A31F9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024CC3" w:rsidRPr="008A31F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64BC9CEA" w:rsidR="00024CC3" w:rsidRPr="008A31F9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lang w:eastAsia="pl-PL"/>
              </w:rPr>
              <w:t>22.08.2</w:t>
            </w:r>
            <w:r w:rsidR="003F70CD" w:rsidRPr="008A31F9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8A31F9">
              <w:rPr>
                <w:rFonts w:ascii="Arial Narrow" w:eastAsia="Times New Roman" w:hAnsi="Arial Narrow" w:cs="Arial CE"/>
                <w:lang w:eastAsia="pl-PL"/>
              </w:rPr>
              <w:t xml:space="preserve"> r.- 21.08.2</w:t>
            </w:r>
            <w:r w:rsidR="003F70CD" w:rsidRPr="008A31F9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8A31F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5A213C" w:rsidRPr="005A213C" w14:paraId="43514038" w14:textId="77777777" w:rsidTr="00D37C08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2CB60305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6428E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AB8" w14:textId="03E6AF83" w:rsidR="00152EA4" w:rsidRPr="005A213C" w:rsidRDefault="00152EA4" w:rsidP="00152EA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OAZA" </w:t>
            </w:r>
            <w:r w:rsidR="000E6DF1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8BA" w14:textId="7D37AE7B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FFE" w14:textId="34F93062" w:rsidR="00152EA4" w:rsidRPr="005A213C" w:rsidRDefault="005A213C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="00152EA4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4.20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152EA4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47F" w14:textId="75E953AC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4.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15.04.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A12F01" w:rsidRPr="00216B48" w14:paraId="1E95E92B" w14:textId="77777777" w:rsidTr="00D14B90">
        <w:trPr>
          <w:trHeight w:val="47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2C4DAA4F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6428E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7FEF1" w14:textId="20762779" w:rsidR="00A12F01" w:rsidRPr="00D3220B" w:rsidRDefault="00A12F01" w:rsidP="00216B48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1C269D" w14:textId="616A529C" w:rsidR="00A12F01" w:rsidRPr="00D3220B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021E51" w14:textId="4C607A22" w:rsidR="00A12F01" w:rsidRPr="00D3220B" w:rsidRDefault="00D3220B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21.</w:t>
            </w:r>
            <w:r w:rsidR="00A12F01" w:rsidRPr="00D3220B">
              <w:rPr>
                <w:rFonts w:ascii="Arial Narrow" w:eastAsia="Times New Roman" w:hAnsi="Arial Narrow" w:cs="Arial CE"/>
                <w:lang w:eastAsia="pl-PL"/>
              </w:rPr>
              <w:t>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51D5A0" w14:textId="56E02DA2" w:rsidR="00A12F01" w:rsidRPr="00D3220B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A12F01" w:rsidRPr="00216B48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A12F01" w:rsidRPr="00216B48" w14:paraId="77ACD731" w14:textId="77777777" w:rsidTr="00D14B90">
        <w:trPr>
          <w:trHeight w:val="4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EBCA" w14:textId="77777777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844B" w14:textId="77777777" w:rsidR="00A12F01" w:rsidRPr="0089126A" w:rsidRDefault="00A12F01" w:rsidP="00216B4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7E7" w14:textId="2FD6E05E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3DC6" w14:textId="1DA4A3AD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9B23" w14:textId="6CF6E5F1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6F20" w14:textId="77777777" w:rsidR="00A12F01" w:rsidRPr="00216B48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0AE9" w:rsidRPr="00EE0AE9" w14:paraId="049970E7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0EE495C7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6428E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7ED" w14:textId="3F65026A" w:rsidR="00EE0AE9" w:rsidRPr="0089126A" w:rsidRDefault="00EE0AE9" w:rsidP="00EE0AE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406" w14:textId="4B6F3A3D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DB7" w14:textId="4EE7B27E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631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948" w14:textId="3391E894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52BC5" w:rsidRPr="00EE0AE9" w14:paraId="0B26D6F2" w14:textId="77777777" w:rsidTr="005D56B1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58BB" w14:textId="6AC5C35A" w:rsidR="00E52BC5" w:rsidRPr="0089126A" w:rsidRDefault="00E52BC5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6428E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A3CDA9" w14:textId="308593A2" w:rsidR="00E52BC5" w:rsidRPr="0089126A" w:rsidRDefault="00E52BC5" w:rsidP="003231DB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FIAMP"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58A10" w14:textId="5DC2FF0C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5E4E18" w14:textId="212F0C72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E6D718" w14:textId="3302301E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8E88" w14:textId="77777777" w:rsidR="00E52BC5" w:rsidRPr="00EE0AE9" w:rsidRDefault="00E52BC5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52BC5" w:rsidRPr="0012255D" w14:paraId="38602C42" w14:textId="77777777" w:rsidTr="00E52BC5">
        <w:trPr>
          <w:trHeight w:val="13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180AE7C2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D7B" w14:textId="6141B33A" w:rsidR="00E52BC5" w:rsidRPr="0089126A" w:rsidRDefault="00E52BC5" w:rsidP="001248B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EE6" w14:textId="2621122D" w:rsidR="00E52BC5" w:rsidRPr="008C1B20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90BC" w14:textId="7B37A7D8" w:rsidR="00E52BC5" w:rsidRPr="008C1B20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21A" w14:textId="520C0AAB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E52BC5" w:rsidRPr="0012255D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208A4491" w14:textId="77777777" w:rsidTr="00977998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48D7AA6" w:rsidR="00D01EAC" w:rsidRPr="0089126A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6428E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670DFE" w14:textId="1FEF7EE9" w:rsidR="00D01EAC" w:rsidRPr="0089126A" w:rsidRDefault="00D01EAC" w:rsidP="009216C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0AA01" w14:textId="6EC472DF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D6D563" w14:textId="2E7BCCB0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4F587" w14:textId="33B850C1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12.21 r.- 23.1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D01EAC" w:rsidRPr="00D0420D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3A0A82A4" w14:textId="77777777" w:rsidTr="00D01EAC">
        <w:trPr>
          <w:trHeight w:val="1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4F68" w14:textId="77777777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03C0" w14:textId="77777777" w:rsidR="00D01EAC" w:rsidRPr="0089126A" w:rsidRDefault="00D01EAC" w:rsidP="00D042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B4B7" w14:textId="5B5BE09B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3C3" w14:textId="0129750B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0D3D" w14:textId="7961B060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CF5A" w14:textId="77777777" w:rsidR="00D01EAC" w:rsidRPr="00D0420D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229F3" w14:paraId="00319DA2" w14:textId="77777777" w:rsidTr="00D37C08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4C2DE8C3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6428E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8257" w14:textId="4ABA997E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Browar Świebodzin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s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ółka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c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>ywilna Piotr Kowalski, Paweł Maćkiewicz, Paulina Marchlewska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Mała 5B, 66-200 Świebodz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4A40" w14:textId="2D33AF3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2D2" w14:textId="62C2918A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0FDF" w14:textId="234BE75C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32DAD931" w14:textId="77777777" w:rsidTr="00D37C08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045A77CB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6428E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7A6" w14:textId="10ED5718" w:rsidR="00F53631" w:rsidRPr="0089126A" w:rsidRDefault="00F53631" w:rsidP="0025004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HU BROVARIA Mariusz Łuczak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ęta 5, 65-770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844D" w14:textId="74AF0D2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C4E" w14:textId="1D07CC1D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.04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7967" w14:textId="519345C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1 r.- 24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413C88" w:rsidRPr="00413C88" w14:paraId="44895631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137ADBC0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6428E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FAD1" w14:textId="44BE4D59" w:rsidR="00413C88" w:rsidRPr="0089126A" w:rsidRDefault="00413C88" w:rsidP="00413C88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</w:t>
            </w:r>
            <w:r w:rsidR="00684976">
              <w:rPr>
                <w:rFonts w:ascii="Arial Narrow" w:hAnsi="Arial Narrow" w:cs="Arial CE"/>
                <w:color w:val="000000" w:themeColor="text1"/>
              </w:rPr>
              <w:t>IVOVAR.PL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 Paulina Pawełkiewicz ul. </w:t>
            </w:r>
            <w:r w:rsidR="00684976">
              <w:rPr>
                <w:rFonts w:ascii="Arial Narrow" w:hAnsi="Arial Narrow" w:cs="Arial CE"/>
                <w:color w:val="000000" w:themeColor="text1"/>
              </w:rPr>
              <w:t>Objazdowa 45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65-</w:t>
            </w:r>
            <w:r w:rsidR="006849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5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2E65" w14:textId="7CF8BA7D" w:rsidR="00413C88" w:rsidRPr="0089126A" w:rsidRDefault="00684976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  <w:r w:rsidR="00413C88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5F2" w14:textId="02CD0913" w:rsidR="00413C88" w:rsidRPr="00746784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746784"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11.202</w:t>
            </w:r>
            <w:r w:rsidR="00746784"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2CE" w14:textId="29956F39" w:rsidR="00413C88" w:rsidRPr="00746784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</w:t>
            </w:r>
            <w:r w:rsidR="00684976"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30.11.2</w:t>
            </w:r>
            <w:r w:rsidR="00684976"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55D" w:rsidRPr="0012255D" w14:paraId="26982BA2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4226507B" w:rsidR="001248B2" w:rsidRPr="0089126A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1B9A3A80" w:rsidR="001248B2" w:rsidRPr="0089126A" w:rsidRDefault="001248B2" w:rsidP="001248B2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rojekt Odrzański Krzysztof Czechanowski</w:t>
            </w:r>
            <w:r w:rsidR="00AB76E0"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="00AB76E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67F97DDB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02FB10E3" w:rsidR="001248B2" w:rsidRPr="0089126A" w:rsidRDefault="00AB6AB0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1FE61280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01.09.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27DF93A5" w14:textId="77777777" w:rsidTr="00D37C08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045B7518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428E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2D35E032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iwna Góra S.A.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iejska 3/3, 65-001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C38" w14:textId="4A33CBB4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0D4C" w14:textId="6F9008ED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E4FD" w14:textId="4035F758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5.21 r.- 20.05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1075FB8F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4BBD" w14:textId="15166442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428E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4DD3" w14:textId="2ACD8FC6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>
              <w:rPr>
                <w:rFonts w:ascii="Arial Narrow" w:hAnsi="Arial Narrow" w:cs="Arial CE"/>
                <w:color w:val="000000" w:themeColor="text1"/>
              </w:rPr>
              <w:t>VOSTOK 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9262" w14:textId="724AFFF1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A7AB" w14:textId="3DB9C213" w:rsidR="00D37C08" w:rsidRPr="008C1B20" w:rsidRDefault="008C1B20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</w:t>
            </w:r>
            <w:r w:rsidR="00D37C08"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44CE" w14:textId="0B11509E" w:rsidR="00D37C08" w:rsidRPr="008C1B20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1 r. – 30.1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6C13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325D" w:rsidRPr="00EE325D" w14:paraId="7EF53AC4" w14:textId="77777777" w:rsidTr="00EE6783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7C32" w14:textId="7DC6E296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428E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5684" w14:textId="4C51276C" w:rsidR="00EF6789" w:rsidRPr="00EE325D" w:rsidRDefault="00EF6789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EE325D">
              <w:rPr>
                <w:rFonts w:ascii="Arial Narrow" w:hAnsi="Arial Narrow" w:cs="Arial"/>
                <w:color w:val="000000" w:themeColor="text1"/>
              </w:rPr>
              <w:t xml:space="preserve">Euroimpex Polska </w:t>
            </w:r>
            <w:r w:rsidRPr="00EE325D">
              <w:rPr>
                <w:rFonts w:ascii="Arial Narrow" w:hAnsi="Arial Narrow" w:cs="Arial CE"/>
                <w:color w:val="000000" w:themeColor="text1"/>
              </w:rPr>
              <w:t>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E350" w14:textId="1774A053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5A57" w14:textId="4FD61009" w:rsidR="00EF6789" w:rsidRPr="00EE325D" w:rsidRDefault="00EE325D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</w:t>
            </w:r>
            <w:r w:rsidR="00EF6789"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2022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931F" w14:textId="64417FB2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2 r. – 24.04.24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EC18" w14:textId="77777777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6783" w:rsidRPr="00382A0E" w14:paraId="1D04719E" w14:textId="77777777" w:rsidTr="00EE6783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C661A" w14:textId="4A7AC3AC" w:rsidR="00EE6783" w:rsidRPr="00382A0E" w:rsidRDefault="00EE6783" w:rsidP="00EE6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428E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385" w14:textId="77777777" w:rsidR="00EE6783" w:rsidRPr="00382A0E" w:rsidRDefault="00EE6783" w:rsidP="00EE6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A0E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BRICK HOUSE spółka z o.o.</w:t>
            </w:r>
          </w:p>
          <w:p w14:paraId="5315DAFF" w14:textId="6C96FE4C" w:rsidR="00EE6783" w:rsidRPr="00382A0E" w:rsidRDefault="00EE6783" w:rsidP="00EE6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A0E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66-004 Zielona Góra, Racula-Głogowska 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387" w14:textId="3CB1844B" w:rsidR="00EE6783" w:rsidRPr="00382A0E" w:rsidRDefault="00EE6783" w:rsidP="00EE6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hAnsi="Arial Narrow"/>
                <w:color w:val="000000" w:themeColor="text1"/>
              </w:rPr>
              <w:t>6/P/20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22F" w14:textId="5652C3A7" w:rsidR="00EE6783" w:rsidRPr="00382A0E" w:rsidRDefault="00D445BD" w:rsidP="00EE6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9B21" w14:textId="40FD00FA" w:rsidR="00EE6783" w:rsidRPr="00382A0E" w:rsidRDefault="00EE6783" w:rsidP="00EE6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hAnsi="Arial Narrow"/>
                <w:color w:val="000000" w:themeColor="text1"/>
              </w:rPr>
              <w:t>01.12.22 r.- 30.11.24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33AD3" w14:textId="77777777" w:rsidR="00EE6783" w:rsidRPr="00382A0E" w:rsidRDefault="00EE6783" w:rsidP="00EE6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24CC3"/>
    <w:rsid w:val="00027FED"/>
    <w:rsid w:val="00033787"/>
    <w:rsid w:val="00055565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C2369"/>
    <w:rsid w:val="001F2F5A"/>
    <w:rsid w:val="00216B48"/>
    <w:rsid w:val="0022342F"/>
    <w:rsid w:val="00250046"/>
    <w:rsid w:val="00270B69"/>
    <w:rsid w:val="002843AE"/>
    <w:rsid w:val="00285FC4"/>
    <w:rsid w:val="00295CBF"/>
    <w:rsid w:val="00297A4F"/>
    <w:rsid w:val="002E3C53"/>
    <w:rsid w:val="003231DB"/>
    <w:rsid w:val="00352F93"/>
    <w:rsid w:val="00361298"/>
    <w:rsid w:val="00382A0E"/>
    <w:rsid w:val="003D260F"/>
    <w:rsid w:val="003F70CD"/>
    <w:rsid w:val="0040739F"/>
    <w:rsid w:val="00413C88"/>
    <w:rsid w:val="00413D34"/>
    <w:rsid w:val="004239C5"/>
    <w:rsid w:val="00452774"/>
    <w:rsid w:val="0048635F"/>
    <w:rsid w:val="004B4B6E"/>
    <w:rsid w:val="004F602B"/>
    <w:rsid w:val="00543124"/>
    <w:rsid w:val="00580B7A"/>
    <w:rsid w:val="005A08AB"/>
    <w:rsid w:val="005A213C"/>
    <w:rsid w:val="005A260C"/>
    <w:rsid w:val="00606423"/>
    <w:rsid w:val="00634340"/>
    <w:rsid w:val="006428EE"/>
    <w:rsid w:val="00654FEB"/>
    <w:rsid w:val="00684976"/>
    <w:rsid w:val="006D1D72"/>
    <w:rsid w:val="007134AA"/>
    <w:rsid w:val="00721C2D"/>
    <w:rsid w:val="00733BD0"/>
    <w:rsid w:val="00742D0D"/>
    <w:rsid w:val="00746784"/>
    <w:rsid w:val="00763DF3"/>
    <w:rsid w:val="007B066A"/>
    <w:rsid w:val="007F7D6D"/>
    <w:rsid w:val="00833A89"/>
    <w:rsid w:val="008829F2"/>
    <w:rsid w:val="0089126A"/>
    <w:rsid w:val="008A31F9"/>
    <w:rsid w:val="008A34A7"/>
    <w:rsid w:val="008C1B20"/>
    <w:rsid w:val="008D5001"/>
    <w:rsid w:val="009012BC"/>
    <w:rsid w:val="009216C2"/>
    <w:rsid w:val="00922214"/>
    <w:rsid w:val="00926CA5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524D0"/>
    <w:rsid w:val="00AB4B20"/>
    <w:rsid w:val="00AB6AB0"/>
    <w:rsid w:val="00AB76E0"/>
    <w:rsid w:val="00AC0831"/>
    <w:rsid w:val="00AC7B03"/>
    <w:rsid w:val="00AF467E"/>
    <w:rsid w:val="00B62A8D"/>
    <w:rsid w:val="00B80B3C"/>
    <w:rsid w:val="00B83B72"/>
    <w:rsid w:val="00B84087"/>
    <w:rsid w:val="00BA04B2"/>
    <w:rsid w:val="00C01C3E"/>
    <w:rsid w:val="00C01CC2"/>
    <w:rsid w:val="00C0796E"/>
    <w:rsid w:val="00C1776E"/>
    <w:rsid w:val="00C604AF"/>
    <w:rsid w:val="00C60BBB"/>
    <w:rsid w:val="00C65A9B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45BD"/>
    <w:rsid w:val="00D4626C"/>
    <w:rsid w:val="00D4792B"/>
    <w:rsid w:val="00D54ABB"/>
    <w:rsid w:val="00D6264F"/>
    <w:rsid w:val="00D91518"/>
    <w:rsid w:val="00DC4D83"/>
    <w:rsid w:val="00DD631D"/>
    <w:rsid w:val="00DE25D5"/>
    <w:rsid w:val="00DE2992"/>
    <w:rsid w:val="00E04442"/>
    <w:rsid w:val="00E335FC"/>
    <w:rsid w:val="00E52BC5"/>
    <w:rsid w:val="00E8121E"/>
    <w:rsid w:val="00EB72DF"/>
    <w:rsid w:val="00ED262E"/>
    <w:rsid w:val="00EE0AE9"/>
    <w:rsid w:val="00EE325D"/>
    <w:rsid w:val="00EE6783"/>
    <w:rsid w:val="00EF6789"/>
    <w:rsid w:val="00F2045B"/>
    <w:rsid w:val="00F26F15"/>
    <w:rsid w:val="00F36EB3"/>
    <w:rsid w:val="00F51651"/>
    <w:rsid w:val="00F53631"/>
    <w:rsid w:val="00F7746F"/>
    <w:rsid w:val="00F86FB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EE6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54</cp:revision>
  <cp:lastPrinted>2019-12-10T08:01:00Z</cp:lastPrinted>
  <dcterms:created xsi:type="dcterms:W3CDTF">2016-07-11T07:02:00Z</dcterms:created>
  <dcterms:modified xsi:type="dcterms:W3CDTF">2023-02-01T11:33:00Z</dcterms:modified>
</cp:coreProperties>
</file>